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02E07BE5" w14:textId="64958EE0" w:rsidR="00DA1C98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Заочно</w:t>
      </w:r>
      <w:r w:rsidR="00DA1C98">
        <w:rPr>
          <w:rFonts w:asciiTheme="majorHAnsi" w:hAnsiTheme="majorHAnsi" w:cstheme="majorHAnsi"/>
          <w:color w:val="000000" w:themeColor="text1"/>
          <w:sz w:val="26"/>
          <w:szCs w:val="26"/>
        </w:rPr>
        <w:t>й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международн</w:t>
      </w:r>
      <w:r w:rsidR="00DA1C98">
        <w:rPr>
          <w:rFonts w:asciiTheme="majorHAnsi" w:hAnsiTheme="majorHAnsi" w:cstheme="majorHAnsi"/>
          <w:color w:val="000000" w:themeColor="text1"/>
          <w:sz w:val="26"/>
          <w:szCs w:val="26"/>
        </w:rPr>
        <w:t>ой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многожанрово</w:t>
      </w:r>
      <w:r w:rsidR="00DA1C98">
        <w:rPr>
          <w:rFonts w:asciiTheme="majorHAnsi" w:hAnsiTheme="majorHAnsi" w:cstheme="majorHAnsi"/>
          <w:color w:val="000000" w:themeColor="text1"/>
          <w:sz w:val="26"/>
          <w:szCs w:val="26"/>
        </w:rPr>
        <w:t>й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конкурс-</w:t>
      </w:r>
      <w:r w:rsidR="00DA1C98">
        <w:rPr>
          <w:rFonts w:asciiTheme="majorHAnsi" w:hAnsiTheme="majorHAnsi" w:cstheme="majorHAnsi"/>
          <w:color w:val="000000" w:themeColor="text1"/>
          <w:sz w:val="26"/>
          <w:szCs w:val="26"/>
        </w:rPr>
        <w:t>премии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</w:p>
    <w:p w14:paraId="5B8AB4F5" w14:textId="78987D58" w:rsidR="00C53F7D" w:rsidRPr="006F3EC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«</w:t>
      </w:r>
      <w:r w:rsidR="009904D4" w:rsidRP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MuzStart</w:t>
      </w:r>
      <w:r w:rsidR="00DA1C98" w:rsidRP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DA1C98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World</w:t>
      </w:r>
      <w:r w:rsidR="00DA1C98" w:rsidRP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DA1C98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Music</w:t>
      </w:r>
      <w:r w:rsidR="00DA1C98" w:rsidRP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Awards</w:t>
      </w:r>
      <w:r w:rsidR="00DA1C98" w:rsidRP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– </w:t>
      </w:r>
      <w:r w:rsidR="00DA1C9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Отб</w:t>
      </w:r>
      <w:r w:rsidR="00DA1C98" w:rsidRPr="00DA1C9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орочный</w:t>
      </w:r>
      <w:r w:rsidR="00DA1C98" w:rsidRP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DA1C98" w:rsidRPr="00DA1C9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тур</w:t>
      </w:r>
      <w:r w:rsidRP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6A9BF12A" w14:textId="099A5F8B" w:rsidR="00C53F7D" w:rsidRPr="009904D4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 w:rsidR="00DA1C98"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DA1C9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373BE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февра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 w:rsidR="00DA1C9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</w:t>
      </w:r>
      <w:r w:rsidR="001D65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феврал</w:t>
      </w:r>
      <w:r w:rsidR="001D65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 w:rsidR="001D6547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 w:rsidR="009904D4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9904D4"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 w:rsid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3DDA8166" w14:textId="2D524D11" w:rsidR="00DA1C98" w:rsidRDefault="00DA1C98" w:rsidP="00DA1C98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 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4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феврал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582E9ADE" w14:textId="2482EDA1" w:rsidR="00DA1C98" w:rsidRPr="009904D4" w:rsidRDefault="009904D4" w:rsidP="009904D4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 датируемая в Дипломе и иных наградных документах</w:t>
      </w:r>
      <w:r w:rsidR="00DA1C98"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6F3EC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февраля</w:t>
      </w:r>
      <w:r w:rsidR="00DA1C98"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 w:rsidR="00DA1C9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DA1C98"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7B7FC606" w14:textId="21A64B6C" w:rsidR="00C53F7D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03A838B8" w14:textId="2295E745" w:rsidR="00673B21" w:rsidRPr="00673B21" w:rsidRDefault="00673B21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 w:rsidR="005A3F08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M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uz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S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tar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ы: Частные коммерческие и некоммерческие организации, благотворительные фонды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748ACC7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07D053E2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удожественное слово: Проза, Поэзия, Сказ, Литературно-музыкальная композиция, Басня и пр..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Театр: Академический, Народный, Современный Драматический, Детский, театр Мимика и Жеста, Фольклорный, Музыкальный, Оперный, Кукольный(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62C27826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),  Спортивно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75C2C5AE" w14:textId="77777777" w:rsidR="00807DA6" w:rsidRDefault="007E1CEE" w:rsidP="00807DA6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68253150" w14:textId="77777777" w:rsidR="00807DA6" w:rsidRDefault="00807DA6" w:rsidP="00807DA6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="00F20053" w:rsidRPr="00807DA6">
        <w:rPr>
          <w:rFonts w:asciiTheme="minorHAnsi" w:hAnsiTheme="minorHAnsi" w:cstheme="minorHAnsi"/>
          <w:sz w:val="20"/>
          <w:szCs w:val="20"/>
          <w:lang w:eastAsia="ru-RU"/>
        </w:rPr>
        <w:t>музыкальность, художественная трактовка музыкального произведения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, </w:t>
      </w:r>
      <w:r w:rsidR="00F20053" w:rsidRPr="00807DA6">
        <w:rPr>
          <w:rFonts w:asciiTheme="minorHAnsi" w:hAnsiTheme="minorHAnsi" w:cstheme="minorHAnsi"/>
          <w:sz w:val="20"/>
          <w:szCs w:val="20"/>
          <w:lang w:eastAsia="ru-RU"/>
        </w:rPr>
        <w:t>чистота интонации и качество звучания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="00F20053"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красота тембра и сила голоса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="00F20053"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="00F20053"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ложность репертуара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, </w:t>
      </w:r>
      <w:r w:rsidR="00F20053" w:rsidRPr="00807DA6">
        <w:rPr>
          <w:rFonts w:asciiTheme="minorHAnsi" w:hAnsiTheme="minorHAnsi" w:cstheme="minorHAnsi"/>
          <w:sz w:val="20"/>
          <w:szCs w:val="20"/>
          <w:lang w:eastAsia="ru-RU"/>
        </w:rPr>
        <w:t>соответствие репертуара исполнительским возможностям и возрастной категории исполнителя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, </w:t>
      </w:r>
      <w:r w:rsidR="00F20053" w:rsidRPr="00807DA6">
        <w:rPr>
          <w:rFonts w:asciiTheme="minorHAnsi" w:hAnsiTheme="minorHAnsi" w:cstheme="minorHAnsi"/>
          <w:sz w:val="20"/>
          <w:szCs w:val="20"/>
          <w:lang w:eastAsia="ru-RU"/>
        </w:rPr>
        <w:t>исполнительское мастерство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39AEAEF3" w14:textId="77777777" w:rsidR="00807DA6" w:rsidRDefault="00807DA6" w:rsidP="00807DA6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5B926DE1" w14:textId="77777777" w:rsidR="00807DA6" w:rsidRDefault="00807DA6" w:rsidP="00807DA6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1A4720D6" w14:textId="77777777" w:rsidR="00623384" w:rsidRDefault="00807DA6" w:rsidP="00623384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</w:t>
      </w:r>
      <w:r w:rsidR="00623384"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:</w:t>
      </w:r>
      <w:r w:rsidR="00623384"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="00623384"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="00623384"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="00623384"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="00623384"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="00623384"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="00623384"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="00623384"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76BA934D" w14:textId="3BA17192" w:rsidR="00F20053" w:rsidRPr="00623384" w:rsidRDefault="00807DA6" w:rsidP="00623384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</w:t>
      </w:r>
      <w:r w:rsidR="00623384"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:</w:t>
      </w:r>
      <w:r w:rsidR="00623384"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 w:rsid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39218D12" w14:textId="2E8F3092" w:rsidR="00C72951" w:rsidRPr="00C72951" w:rsidRDefault="007E1CEE" w:rsidP="00C72951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, повышения квалификации: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</w:t>
      </w:r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</w:t>
      </w:r>
      <w:proofErr w:type="spellStart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5E5004F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12922F50" w14:textId="74A6669C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</w:t>
      </w:r>
      <w:r w:rsidR="00A65F67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ины</w:t>
      </w:r>
      <w:r w:rsidR="002414F0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 ТК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2DBE4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2A29489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MuzStart», совместно с Международным культурным движением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 вправе предоставить титул  «Педагог высшей квалификационной категории в номинации …… по мнению МКД «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229085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0B30B5EA" w14:textId="46472CD3" w:rsidR="007E1CEE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MuzStart |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38F880C" w14:textId="3620E818" w:rsidR="00C72951" w:rsidRPr="00E92FB2" w:rsidRDefault="00C72951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мия разделена на Округи участия с городами Родителями, пожалуйста, подавайте заявки в рамках своего округа проживания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получает электронный диплом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6002B25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6280410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в энциклопедию одаренных людей.</w:t>
      </w:r>
    </w:p>
    <w:p w14:paraId="6D4B23F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6B0DCE7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7A17801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гласия на публикацию – не ограниченный.</w:t>
      </w:r>
    </w:p>
    <w:p w14:paraId="72996A56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029154D1" w14:textId="3154FF53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обработки заявлений – 30 дней.</w:t>
      </w:r>
    </w:p>
    <w:p w14:paraId="24D3D5B1" w14:textId="6D247429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r w:rsidR="00C53F7D"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C53F7D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</w:t>
      </w:r>
      <w:r w:rsidR="008C2475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служит только для подачи из личного кабинета, для любого участника.</w:t>
      </w:r>
    </w:p>
    <w:p w14:paraId="01543AB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5499E2E5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:</w:t>
      </w:r>
    </w:p>
    <w:p w14:paraId="185ECACA" w14:textId="40EFB5D0" w:rsidR="007E1CEE" w:rsidRDefault="007E1CEE" w:rsidP="009B67BA">
      <w:pPr>
        <w:pStyle w:val="a3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–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СОЛИСТ</w:t>
      </w:r>
      <w:r w:rsidR="00504459"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 xml:space="preserve">, 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ДУЭТ (2 человека)</w:t>
      </w:r>
      <w:r w:rsidR="00504459"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 xml:space="preserve">, 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ТРИО (3 человека)</w:t>
      </w:r>
      <w:r w:rsidR="009B67BA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, 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КОЛЛЕКТИВЫ (от 4 до 1</w:t>
      </w:r>
      <w:r w:rsidR="00504459"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 xml:space="preserve"> человек</w:t>
      </w:r>
      <w:r w:rsidR="009B67BA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,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КОЛЛЕКТИВЫ (от 1</w:t>
      </w:r>
      <w:r w:rsidR="00504459"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6 и более</w:t>
      </w:r>
      <w:r w:rsidRPr="00E92FB2">
        <w:rPr>
          <w:rFonts w:asciiTheme="minorHAnsi" w:hAnsiTheme="minorHAnsi" w:cstheme="minorHAnsi"/>
          <w:b/>
          <w:bCs/>
          <w:color w:val="000000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- </w:t>
      </w:r>
      <w:r w:rsidR="009B67BA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2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00 рублей / заявка (за всех участников).</w:t>
      </w:r>
    </w:p>
    <w:p w14:paraId="471EC80D" w14:textId="0427B1A8" w:rsidR="00C72951" w:rsidRPr="00E92FB2" w:rsidRDefault="00C72951" w:rsidP="00C72951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Премия проводится в 3 этапа! Отборочный тур, Финальный тур и ГРАНД-ФИНАЛ.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7AF5687F" w:rsidR="00C1284E" w:rsidRPr="00E92FB2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Заказ Наградной атрибутики можно осуществить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C4BFA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Инстаграм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>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F124" w14:textId="77777777" w:rsidR="004E6557" w:rsidRDefault="004E6557">
      <w:r>
        <w:separator/>
      </w:r>
    </w:p>
  </w:endnote>
  <w:endnote w:type="continuationSeparator" w:id="0">
    <w:p w14:paraId="06F7DBE0" w14:textId="77777777" w:rsidR="004E6557" w:rsidRDefault="004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DC5F" w14:textId="77777777" w:rsidR="004E6557" w:rsidRDefault="004E6557">
      <w:r>
        <w:separator/>
      </w:r>
    </w:p>
  </w:footnote>
  <w:footnote w:type="continuationSeparator" w:id="0">
    <w:p w14:paraId="2C9133C4" w14:textId="77777777" w:rsidR="004E6557" w:rsidRDefault="004E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 w:rsidR="004E6557">
      <w:fldChar w:fldCharType="begin"/>
    </w:r>
    <w:r w:rsidR="004E6557" w:rsidRPr="006F3EC2">
      <w:rPr>
        <w:lang w:val="en-US"/>
      </w:rPr>
      <w:instrText xml:space="preserve"> HYPERLINK "http://muzstart.com/" \o "http://muzstart.com/" </w:instrText>
    </w:r>
    <w:r w:rsidR="004E6557">
      <w:fldChar w:fldCharType="separate"/>
    </w:r>
    <w:r>
      <w:rPr>
        <w:rStyle w:val="af9"/>
        <w:b/>
        <w:sz w:val="30"/>
        <w:szCs w:val="30"/>
        <w:lang w:val="en-US"/>
      </w:rPr>
      <w:t>muzstart.com</w:t>
    </w:r>
    <w:r w:rsidR="004E6557">
      <w:rPr>
        <w:rStyle w:val="af9"/>
        <w:b/>
        <w:sz w:val="30"/>
        <w:szCs w:val="30"/>
        <w:lang w:val="en-US"/>
      </w:rPr>
      <w:fldChar w:fldCharType="end"/>
    </w:r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  <w:fldChar w:fldCharType="separate"/>
    </w:r>
    <w:proofErr w:type="spellStart"/>
    <w:r>
      <w:rPr>
        <w:rStyle w:val="af9"/>
        <w:b/>
        <w:sz w:val="30"/>
        <w:szCs w:val="30"/>
      </w:rPr>
      <w:t>музстарт</w:t>
    </w:r>
    <w:proofErr w:type="spellEnd"/>
    <w:r>
      <w:rPr>
        <w:rStyle w:val="af9"/>
        <w:b/>
        <w:sz w:val="30"/>
        <w:szCs w:val="30"/>
        <w:lang w:val="en-US"/>
      </w:rPr>
      <w:t>.</w:t>
    </w:r>
    <w:proofErr w:type="spellStart"/>
    <w:r>
      <w:rPr>
        <w:rStyle w:val="af9"/>
        <w:b/>
        <w:sz w:val="30"/>
        <w:szCs w:val="30"/>
      </w:rPr>
      <w:t>рф</w:t>
    </w:r>
    <w:proofErr w:type="spellEnd"/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3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7"/>
  </w:num>
  <w:num w:numId="12">
    <w:abstractNumId w:val="11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B1618"/>
    <w:rsid w:val="00127A89"/>
    <w:rsid w:val="00137CC7"/>
    <w:rsid w:val="001D6547"/>
    <w:rsid w:val="002414F0"/>
    <w:rsid w:val="00272103"/>
    <w:rsid w:val="002C5AC3"/>
    <w:rsid w:val="00373BEB"/>
    <w:rsid w:val="004D1840"/>
    <w:rsid w:val="004E6557"/>
    <w:rsid w:val="00504459"/>
    <w:rsid w:val="005A3F08"/>
    <w:rsid w:val="005B3361"/>
    <w:rsid w:val="0061223E"/>
    <w:rsid w:val="00623384"/>
    <w:rsid w:val="00673B21"/>
    <w:rsid w:val="006F3EC2"/>
    <w:rsid w:val="007E1CEE"/>
    <w:rsid w:val="00807DA6"/>
    <w:rsid w:val="0088339A"/>
    <w:rsid w:val="008B3AEF"/>
    <w:rsid w:val="008C2475"/>
    <w:rsid w:val="009904D4"/>
    <w:rsid w:val="0099235B"/>
    <w:rsid w:val="009B67BA"/>
    <w:rsid w:val="00A3256E"/>
    <w:rsid w:val="00A65F67"/>
    <w:rsid w:val="00BE345D"/>
    <w:rsid w:val="00C1284E"/>
    <w:rsid w:val="00C21634"/>
    <w:rsid w:val="00C53F7D"/>
    <w:rsid w:val="00C72951"/>
    <w:rsid w:val="00D12159"/>
    <w:rsid w:val="00D42ABF"/>
    <w:rsid w:val="00DA1C98"/>
    <w:rsid w:val="00DE1808"/>
    <w:rsid w:val="00E92FB2"/>
    <w:rsid w:val="00E97A50"/>
    <w:rsid w:val="00EC4BFA"/>
    <w:rsid w:val="00F20053"/>
    <w:rsid w:val="00F2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uzstart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dcterms:created xsi:type="dcterms:W3CDTF">2020-06-18T10:32:00Z</dcterms:created>
  <dcterms:modified xsi:type="dcterms:W3CDTF">2022-02-01T15:36:00Z</dcterms:modified>
</cp:coreProperties>
</file>